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D3B" w:rsidRDefault="00ED3D3B" w:rsidP="00ED3D3B">
      <w:pPr>
        <w:pStyle w:val="Heading1"/>
        <w:tabs>
          <w:tab w:val="left" w:pos="4085"/>
        </w:tabs>
        <w:spacing w:before="0"/>
      </w:pPr>
    </w:p>
    <w:tbl>
      <w:tblPr>
        <w:tblW w:w="5000" w:type="pct"/>
        <w:tblCellSpacing w:w="0" w:type="dxa"/>
        <w:shd w:val="clear" w:color="auto" w:fill="C0C0C0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696"/>
      </w:tblGrid>
      <w:tr w:rsidR="00ED3D3B" w:rsidRPr="00F7713C" w:rsidTr="00FD3D8D">
        <w:trPr>
          <w:tblCellSpacing w:w="0" w:type="dxa"/>
        </w:trPr>
        <w:tc>
          <w:tcPr>
            <w:tcW w:w="0" w:type="auto"/>
            <w:shd w:val="clear" w:color="auto" w:fill="C0C0C0"/>
            <w:vAlign w:val="center"/>
            <w:hideMark/>
          </w:tcPr>
          <w:p w:rsidR="00ED3D3B" w:rsidRPr="00F7713C" w:rsidRDefault="00ED3D3B" w:rsidP="00FD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n.cpp</w:t>
            </w:r>
            <w:r w:rsidRPr="00F77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>#define endl '\n'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>#define dtype long long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>#define mod 1000000007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>#define case(t, c) cout&lt;&lt;"Case "&lt;&lt;(t)&lt;&lt;":"&lt;&lt;c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>int main() {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 xml:space="preserve">    ios_base::sync_with_stdio(false), cin.tie(nullptr);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>#ifndef ONLINE_JUDGE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 xml:space="preserve">    freopen("input.txt", "r", stdin);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 xml:space="preserve">    freopen("output.txt", "w", stdout);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>#endif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 xml:space="preserve">    return 0;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>}</w:t>
      </w:r>
    </w:p>
    <w:tbl>
      <w:tblPr>
        <w:tblW w:w="5000" w:type="pct"/>
        <w:tblCellSpacing w:w="0" w:type="dxa"/>
        <w:shd w:val="clear" w:color="auto" w:fill="C0C0C0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696"/>
      </w:tblGrid>
      <w:tr w:rsidR="00ED3D3B" w:rsidRPr="00F7713C" w:rsidTr="00FD3D8D">
        <w:trPr>
          <w:tblCellSpacing w:w="0" w:type="dxa"/>
        </w:trPr>
        <w:tc>
          <w:tcPr>
            <w:tcW w:w="0" w:type="auto"/>
            <w:shd w:val="clear" w:color="auto" w:fill="C0C0C0"/>
            <w:vAlign w:val="center"/>
            <w:hideMark/>
          </w:tcPr>
          <w:p w:rsidR="00ED3D3B" w:rsidRPr="00F7713C" w:rsidRDefault="00ED3D3B" w:rsidP="00FD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f.cpp</w:t>
            </w:r>
            <w:r w:rsidRPr="00F77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>#define endl '\n'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>#define hi 100000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>#define lo 0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>#define inp dist6(rng)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>int main() {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 xml:space="preserve">    ios_base::sync_with_stdio(false), cin.tie(nullptr);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 xml:space="preserve">    freopen("input.txt", "w", stdout);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 xml:space="preserve">    auto seed = chrono::high_resolution_clock::now().time_since_epoch().count();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 xml:space="preserve">    std::mt19937 rng(seed);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 xml:space="preserve">    std::uniform_int_distribution&lt;int&gt; dist6(lo, hi); // distribution in range [1, 6]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>}</w:t>
      </w:r>
    </w:p>
    <w:tbl>
      <w:tblPr>
        <w:tblW w:w="5000" w:type="pct"/>
        <w:tblCellSpacing w:w="0" w:type="dxa"/>
        <w:shd w:val="clear" w:color="auto" w:fill="C0C0C0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696"/>
      </w:tblGrid>
      <w:tr w:rsidR="00ED3D3B" w:rsidRPr="00F7713C" w:rsidTr="00FD3D8D">
        <w:trPr>
          <w:tblCellSpacing w:w="0" w:type="dxa"/>
        </w:trPr>
        <w:tc>
          <w:tcPr>
            <w:tcW w:w="0" w:type="auto"/>
            <w:shd w:val="clear" w:color="auto" w:fill="C0C0C0"/>
            <w:vAlign w:val="center"/>
            <w:hideMark/>
          </w:tcPr>
          <w:p w:rsidR="00ED3D3B" w:rsidRPr="00F7713C" w:rsidRDefault="00ED3D3B" w:rsidP="00FD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f.cpp</w:t>
            </w:r>
            <w:r w:rsidRPr="00F77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>#define fileh freopen("input.txt", "r", stdin),freopen("correctoutput.txt", "w", stdout);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>int main() {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 xml:space="preserve">    fileh;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 xml:space="preserve">    ios_base::sync_with_stdio(false), cin.tie(nullptr);</w:t>
      </w:r>
    </w:p>
    <w:p w:rsidR="00ED3D3B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>}</w:t>
      </w:r>
    </w:p>
    <w:tbl>
      <w:tblPr>
        <w:tblW w:w="5000" w:type="pct"/>
        <w:tblCellSpacing w:w="0" w:type="dxa"/>
        <w:shd w:val="clear" w:color="auto" w:fill="C0C0C0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696"/>
      </w:tblGrid>
      <w:tr w:rsidR="00ED3D3B" w:rsidRPr="00F7713C" w:rsidTr="00FD3D8D">
        <w:trPr>
          <w:tblCellSpacing w:w="0" w:type="dxa"/>
        </w:trPr>
        <w:tc>
          <w:tcPr>
            <w:tcW w:w="0" w:type="auto"/>
            <w:shd w:val="clear" w:color="auto" w:fill="C0C0C0"/>
            <w:vAlign w:val="center"/>
            <w:hideMark/>
          </w:tcPr>
          <w:p w:rsidR="00ED3D3B" w:rsidRPr="00F7713C" w:rsidRDefault="00ED3D3B" w:rsidP="00FD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.cpp</w:t>
            </w:r>
            <w:r w:rsidRPr="00F77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>void getans(ifstream &amp;x, vector&lt;string&gt; &amp;vc) {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 xml:space="preserve">    string str, word;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 xml:space="preserve">    while (getline(x, str)) {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 xml:space="preserve">        stringstream ss(str);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 xml:space="preserve">        while (ss &gt;&gt; word)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 xml:space="preserve">            vc.emplace_back(word);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>}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>int main() {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 xml:space="preserve">    try {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 xml:space="preserve">        system("g++ -o zgf gf.cpp");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 xml:space="preserve">        system("zgf.exe");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 xml:space="preserve">        system("g++ -o main main.cpp");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 xml:space="preserve">        system("main.exe");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 xml:space="preserve">        system("g++ -o zbf bf.cpp");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 xml:space="preserve">        system("zbf.exe");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>ifstream out("output.txt"), crout("correctoutput.txt"), in("input.txt");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 xml:space="preserve">        vector&lt;string&gt; vc1, vc2;</w:t>
      </w:r>
    </w:p>
    <w:p w:rsidR="00ED3D3B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713C">
        <w:rPr>
          <w:rFonts w:ascii="Courier New" w:eastAsia="Times New Roman" w:hAnsi="Courier New" w:cs="Courier New"/>
          <w:sz w:val="20"/>
          <w:szCs w:val="20"/>
        </w:rPr>
        <w:t xml:space="preserve">        getans(out, vc1);</w:t>
      </w:r>
    </w:p>
    <w:p w:rsidR="00ED3D3B" w:rsidRPr="00F7713C" w:rsidRDefault="00ED3D3B" w:rsidP="00ED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 w:rsidRPr="00E75F44">
        <w:rPr>
          <w:rFonts w:ascii="Courier New" w:hAnsi="Courier New" w:cs="Courier New"/>
          <w:sz w:val="20"/>
          <w:szCs w:val="20"/>
        </w:rPr>
        <w:t>int lim=max(vc1.size(),vc2.size());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 w:rsidRPr="00E75F44">
        <w:rPr>
          <w:rFonts w:ascii="Courier New" w:hAnsi="Courier New" w:cs="Courier New"/>
          <w:sz w:val="20"/>
          <w:szCs w:val="20"/>
        </w:rPr>
        <w:t>int inp_startsfrom=1,inpsize=1,acsize=1;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E75F44">
        <w:rPr>
          <w:rFonts w:ascii="Courier New" w:hAnsi="Courier New" w:cs="Courier New"/>
          <w:sz w:val="20"/>
          <w:szCs w:val="20"/>
        </w:rPr>
        <w:t>for (int i = 0; i &lt;lim ; ++i) {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E75F44">
        <w:rPr>
          <w:rFonts w:ascii="Courier New" w:hAnsi="Courier New" w:cs="Courier New"/>
          <w:sz w:val="20"/>
          <w:szCs w:val="20"/>
        </w:rPr>
        <w:t>if (vc1[i] != vc2[i]) {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 w:rsidRPr="00E75F44">
        <w:rPr>
          <w:rFonts w:ascii="Courier New" w:hAnsi="Courier New" w:cs="Courier New"/>
          <w:sz w:val="20"/>
          <w:szCs w:val="20"/>
        </w:rPr>
        <w:t xml:space="preserve">             string str;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E75F44">
        <w:rPr>
          <w:rFonts w:ascii="Courier New" w:hAnsi="Courier New" w:cs="Courier New"/>
          <w:sz w:val="20"/>
          <w:szCs w:val="20"/>
        </w:rPr>
        <w:t>for (int j = 0; j &lt;inp_startsfrom; ++j) {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 w:rsidRPr="00E75F44">
        <w:rPr>
          <w:rFonts w:ascii="Courier New" w:hAnsi="Courier New" w:cs="Courier New"/>
          <w:sz w:val="20"/>
          <w:szCs w:val="20"/>
        </w:rPr>
        <w:t xml:space="preserve">                    getline(in,str);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 w:rsidRPr="00E75F44">
        <w:rPr>
          <w:rFonts w:ascii="Courier New" w:hAnsi="Courier New" w:cs="Courier New"/>
          <w:sz w:val="20"/>
          <w:szCs w:val="20"/>
        </w:rPr>
        <w:t xml:space="preserve">                    cout&lt;&lt;str&lt;&lt;endl;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 w:rsidRPr="00E75F44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>
        <w:rPr>
          <w:rFonts w:ascii="Courier New" w:hAnsi="Courier New" w:cs="Courier New"/>
          <w:sz w:val="20"/>
          <w:szCs w:val="20"/>
        </w:rPr>
        <w:t xml:space="preserve">    </w:t>
      </w:r>
      <w:r w:rsidRPr="00E75F44">
        <w:rPr>
          <w:rFonts w:ascii="Courier New" w:hAnsi="Courier New" w:cs="Courier New"/>
          <w:sz w:val="20"/>
          <w:szCs w:val="20"/>
        </w:rPr>
        <w:t>for (int j = inp_startsfrom; j &lt;=i ; ++j) {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 w:rsidRPr="00E75F44">
        <w:rPr>
          <w:rFonts w:ascii="Courier New" w:hAnsi="Courier New" w:cs="Courier New"/>
          <w:sz w:val="20"/>
          <w:szCs w:val="20"/>
        </w:rPr>
        <w:t xml:space="preserve">         for (int k = 0; k &lt; inpsize; ++k) {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 w:rsidRPr="00E75F44">
        <w:rPr>
          <w:rFonts w:ascii="Courier New" w:hAnsi="Courier New" w:cs="Courier New"/>
          <w:sz w:val="20"/>
          <w:szCs w:val="20"/>
        </w:rPr>
        <w:t xml:space="preserve">                        getline(in,str);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 w:rsidRPr="00E75F44"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 w:rsidRPr="00E75F44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 w:rsidRPr="00E75F44">
        <w:rPr>
          <w:rFonts w:ascii="Courier New" w:hAnsi="Courier New" w:cs="Courier New"/>
          <w:sz w:val="20"/>
          <w:szCs w:val="20"/>
        </w:rPr>
        <w:t xml:space="preserve">         for (int j = 0; j &lt; inpsize; ++j) {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 w:rsidRPr="00E75F44">
        <w:rPr>
          <w:rFonts w:ascii="Courier New" w:hAnsi="Courier New" w:cs="Courier New"/>
          <w:sz w:val="20"/>
          <w:szCs w:val="20"/>
        </w:rPr>
        <w:t xml:space="preserve">                    getline(in,str);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 w:rsidRPr="00E75F44">
        <w:rPr>
          <w:rFonts w:ascii="Courier New" w:hAnsi="Courier New" w:cs="Courier New"/>
          <w:sz w:val="20"/>
          <w:szCs w:val="20"/>
        </w:rPr>
        <w:t xml:space="preserve">                    cout&lt;&lt;str&lt;&lt;endl;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 w:rsidRPr="00E75F44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 w:rsidRPr="00E75F44">
        <w:rPr>
          <w:rFonts w:ascii="Courier New" w:hAnsi="Courier New" w:cs="Courier New"/>
          <w:sz w:val="20"/>
          <w:szCs w:val="20"/>
        </w:rPr>
        <w:t xml:space="preserve">         cout&lt;&lt;"CORRECT OUTPUT"&lt;&lt;endl;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 w:rsidRPr="00E75F44">
        <w:rPr>
          <w:rFonts w:ascii="Courier New" w:hAnsi="Courier New" w:cs="Courier New"/>
          <w:sz w:val="20"/>
          <w:szCs w:val="20"/>
        </w:rPr>
        <w:t xml:space="preserve">         for (int j = 0; j &lt; acsize; ++j) {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 w:rsidRPr="00E75F44">
        <w:rPr>
          <w:rFonts w:ascii="Courier New" w:hAnsi="Courier New" w:cs="Courier New"/>
          <w:sz w:val="20"/>
          <w:szCs w:val="20"/>
        </w:rPr>
        <w:t xml:space="preserve">                    cout&lt;&lt;vc2[j+i]&lt;&lt;endl;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 w:rsidRPr="00E75F44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 w:rsidRPr="00E75F44">
        <w:rPr>
          <w:rFonts w:ascii="Courier New" w:hAnsi="Courier New" w:cs="Courier New"/>
          <w:sz w:val="20"/>
          <w:szCs w:val="20"/>
        </w:rPr>
        <w:t xml:space="preserve">                cout&lt;&lt;"YOURS"&lt;&lt;endl;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 w:rsidRPr="00E75F44">
        <w:rPr>
          <w:rFonts w:ascii="Courier New" w:hAnsi="Courier New" w:cs="Courier New"/>
          <w:sz w:val="20"/>
          <w:szCs w:val="20"/>
        </w:rPr>
        <w:t xml:space="preserve">                cout&lt;&lt;vc1[i]&lt;&lt;endl;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 w:rsidRPr="00E75F44">
        <w:rPr>
          <w:rFonts w:ascii="Courier New" w:hAnsi="Courier New" w:cs="Courier New"/>
          <w:sz w:val="20"/>
          <w:szCs w:val="20"/>
        </w:rPr>
        <w:t xml:space="preserve">                return 0;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 w:rsidRPr="00E75F44">
        <w:rPr>
          <w:rFonts w:ascii="Courier New" w:hAnsi="Courier New" w:cs="Courier New"/>
          <w:sz w:val="20"/>
          <w:szCs w:val="20"/>
        </w:rPr>
        <w:t xml:space="preserve">            }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 w:rsidRPr="00E75F44">
        <w:rPr>
          <w:rFonts w:ascii="Courier New" w:hAnsi="Courier New" w:cs="Courier New"/>
          <w:sz w:val="20"/>
          <w:szCs w:val="20"/>
        </w:rPr>
        <w:t xml:space="preserve">        }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 w:rsidRPr="00E75F44">
        <w:rPr>
          <w:rFonts w:ascii="Courier New" w:hAnsi="Courier New" w:cs="Courier New"/>
          <w:sz w:val="20"/>
          <w:szCs w:val="20"/>
        </w:rPr>
        <w:t xml:space="preserve">    } catch (const exception &amp;ex) {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 w:rsidRPr="00E75F44">
        <w:rPr>
          <w:rFonts w:ascii="Courier New" w:hAnsi="Courier New" w:cs="Courier New"/>
          <w:sz w:val="20"/>
          <w:szCs w:val="20"/>
        </w:rPr>
        <w:t xml:space="preserve">        cerr &lt;&lt; ex.what() &lt;&lt; endl;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 w:rsidRPr="00E75F44">
        <w:rPr>
          <w:rFonts w:ascii="Courier New" w:hAnsi="Courier New" w:cs="Courier New"/>
          <w:sz w:val="20"/>
          <w:szCs w:val="20"/>
        </w:rPr>
        <w:t xml:space="preserve">    }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 w:rsidRPr="00E75F44">
        <w:rPr>
          <w:rFonts w:ascii="Courier New" w:hAnsi="Courier New" w:cs="Courier New"/>
          <w:sz w:val="20"/>
          <w:szCs w:val="20"/>
        </w:rPr>
        <w:t xml:space="preserve">    return 0;</w:t>
      </w:r>
    </w:p>
    <w:p w:rsidR="00E75F44" w:rsidRPr="00E75F44" w:rsidRDefault="00E75F44" w:rsidP="00E75F44">
      <w:pPr>
        <w:spacing w:after="0"/>
        <w:rPr>
          <w:rFonts w:ascii="Courier New" w:hAnsi="Courier New" w:cs="Courier New"/>
          <w:sz w:val="20"/>
          <w:szCs w:val="20"/>
        </w:rPr>
      </w:pPr>
      <w:r w:rsidRPr="00E75F44">
        <w:rPr>
          <w:rFonts w:ascii="Courier New" w:hAnsi="Courier New" w:cs="Courier New"/>
          <w:sz w:val="20"/>
          <w:szCs w:val="20"/>
        </w:rPr>
        <w:t>}</w:t>
      </w:r>
    </w:p>
    <w:p w:rsidR="00ED3D3B" w:rsidRPr="00ED3D3B" w:rsidRDefault="00ED3D3B" w:rsidP="00ED3D3B">
      <w:pPr>
        <w:spacing w:after="0"/>
      </w:pPr>
    </w:p>
    <w:p w:rsidR="00ED3D3B" w:rsidRPr="00ED3D3B" w:rsidRDefault="00ED3D3B" w:rsidP="00ED3D3B"/>
    <w:sectPr w:rsidR="00ED3D3B" w:rsidRPr="00ED3D3B" w:rsidSect="00E75F44">
      <w:headerReference w:type="default" r:id="rId7"/>
      <w:pgSz w:w="11907" w:h="16839" w:code="9"/>
      <w:pgMar w:top="0" w:right="0" w:bottom="0" w:left="288" w:header="0" w:footer="0" w:gutter="0"/>
      <w:pgNumType w:start="25"/>
      <w:cols w:num="2"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DB2" w:rsidRDefault="00277DB2" w:rsidP="00F7713C">
      <w:pPr>
        <w:spacing w:after="0" w:line="240" w:lineRule="auto"/>
      </w:pPr>
      <w:r>
        <w:separator/>
      </w:r>
    </w:p>
  </w:endnote>
  <w:endnote w:type="continuationSeparator" w:id="0">
    <w:p w:rsidR="00277DB2" w:rsidRDefault="00277DB2" w:rsidP="00F7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DB2" w:rsidRDefault="00277DB2" w:rsidP="00F7713C">
      <w:pPr>
        <w:spacing w:after="0" w:line="240" w:lineRule="auto"/>
      </w:pPr>
      <w:r>
        <w:separator/>
      </w:r>
    </w:p>
  </w:footnote>
  <w:footnote w:type="continuationSeparator" w:id="0">
    <w:p w:rsidR="00277DB2" w:rsidRDefault="00277DB2" w:rsidP="00F7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F44" w:rsidRPr="00E75F44" w:rsidRDefault="00E75F44" w:rsidP="00E75F44">
    <w:pPr>
      <w:pStyle w:val="Header"/>
    </w:pPr>
    <w:r>
      <w:t>CoU-Enigmatologist</w:t>
    </w:r>
    <w:r>
      <w:ptab w:relativeTo="margin" w:alignment="center" w:leader="none"/>
    </w:r>
    <w:r>
      <w:t>Tamplates</w:t>
    </w:r>
    <w:r>
      <w:ptab w:relativeTo="margin" w:alignment="right" w:leader="none"/>
    </w:r>
    <w:r w:rsidRPr="00E75F44">
      <w:rPr>
        <w:color w:val="7F7F7F" w:themeColor="background1" w:themeShade="7F"/>
        <w:spacing w:val="60"/>
      </w:rPr>
      <w:t>Page</w:t>
    </w:r>
    <w:r w:rsidRPr="00E75F44">
      <w:t xml:space="preserve"> | </w:t>
    </w:r>
    <w:r w:rsidRPr="00E75F44">
      <w:fldChar w:fldCharType="begin"/>
    </w:r>
    <w:r w:rsidRPr="00E75F44">
      <w:instrText xml:space="preserve"> PAGE   \* MERGEFORMAT </w:instrText>
    </w:r>
    <w:r w:rsidRPr="00E75F44">
      <w:fldChar w:fldCharType="separate"/>
    </w:r>
    <w:r w:rsidRPr="00E75F44">
      <w:rPr>
        <w:b/>
        <w:bCs/>
        <w:noProof/>
      </w:rPr>
      <w:t>25</w:t>
    </w:r>
    <w:r w:rsidRPr="00E75F44">
      <w:rPr>
        <w:b/>
        <w:bCs/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40"/>
    <w:rsid w:val="000A4040"/>
    <w:rsid w:val="001509EB"/>
    <w:rsid w:val="00277DB2"/>
    <w:rsid w:val="00327C51"/>
    <w:rsid w:val="004F096F"/>
    <w:rsid w:val="00BB2422"/>
    <w:rsid w:val="00E75F44"/>
    <w:rsid w:val="00ED3D3B"/>
    <w:rsid w:val="00F30F60"/>
    <w:rsid w:val="00F7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380A40-F880-42A3-BC13-29203D2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13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713C"/>
    <w:rPr>
      <w:rFonts w:ascii="Courier New" w:eastAsia="Times New Roman" w:hAnsi="Courier New" w:cs="Courier New"/>
      <w:sz w:val="20"/>
      <w:szCs w:val="20"/>
    </w:rPr>
  </w:style>
  <w:style w:type="character" w:customStyle="1" w:styleId="s0">
    <w:name w:val="s0"/>
    <w:basedOn w:val="DefaultParagraphFont"/>
    <w:rsid w:val="00F7713C"/>
  </w:style>
  <w:style w:type="character" w:customStyle="1" w:styleId="s2">
    <w:name w:val="s2"/>
    <w:basedOn w:val="DefaultParagraphFont"/>
    <w:rsid w:val="00F7713C"/>
  </w:style>
  <w:style w:type="character" w:customStyle="1" w:styleId="s3">
    <w:name w:val="s3"/>
    <w:basedOn w:val="DefaultParagraphFont"/>
    <w:rsid w:val="00F7713C"/>
  </w:style>
  <w:style w:type="character" w:customStyle="1" w:styleId="s4">
    <w:name w:val="s4"/>
    <w:basedOn w:val="DefaultParagraphFont"/>
    <w:rsid w:val="00F7713C"/>
  </w:style>
  <w:style w:type="character" w:customStyle="1" w:styleId="s5">
    <w:name w:val="s5"/>
    <w:basedOn w:val="DefaultParagraphFont"/>
    <w:rsid w:val="00F7713C"/>
  </w:style>
  <w:style w:type="paragraph" w:styleId="Header">
    <w:name w:val="header"/>
    <w:basedOn w:val="Normal"/>
    <w:link w:val="HeaderChar"/>
    <w:uiPriority w:val="99"/>
    <w:unhideWhenUsed/>
    <w:rsid w:val="00F7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C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F7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C"/>
    <w:rPr>
      <w:rFonts w:cs="Vrin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D020-F314-4C3C-8A4E-258EC1D8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di Hasan Arafat</dc:creator>
  <cp:keywords/>
  <dc:description/>
  <cp:lastModifiedBy>Mehedi Hasan Arafat</cp:lastModifiedBy>
  <cp:revision>2</cp:revision>
  <dcterms:created xsi:type="dcterms:W3CDTF">2022-06-18T07:01:00Z</dcterms:created>
  <dcterms:modified xsi:type="dcterms:W3CDTF">2022-06-18T07:32:00Z</dcterms:modified>
</cp:coreProperties>
</file>